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0332" w14:paraId="65CCBFA2" w14:textId="77777777" w:rsidTr="00600332">
        <w:tc>
          <w:tcPr>
            <w:tcW w:w="4672" w:type="dxa"/>
          </w:tcPr>
          <w:p w14:paraId="7FDCAA6B" w14:textId="7FB6CE29" w:rsidR="00600332" w:rsidRDefault="00FC3B83" w:rsidP="00457EDA">
            <w:pPr>
              <w:rPr>
                <w:rFonts w:ascii="Montserrat Medium" w:hAnsi="Montserrat Medium"/>
                <w:color w:val="000000" w:themeColor="text1"/>
              </w:rPr>
            </w:pPr>
            <w:r w:rsidRPr="00FC3B83">
              <w:rPr>
                <w:rFonts w:ascii="Montserrat Medium" w:hAnsi="Montserrat Medium"/>
                <w:noProof/>
                <w:color w:val="000000" w:themeColor="text1"/>
              </w:rPr>
              <w:drawing>
                <wp:anchor distT="0" distB="0" distL="114300" distR="114300" simplePos="0" relativeHeight="251666432" behindDoc="1" locked="0" layoutInCell="1" allowOverlap="1" wp14:anchorId="01641735" wp14:editId="2D3D2015">
                  <wp:simplePos x="0" y="0"/>
                  <wp:positionH relativeFrom="column">
                    <wp:posOffset>994</wp:posOffset>
                  </wp:positionH>
                  <wp:positionV relativeFrom="paragraph">
                    <wp:posOffset>773</wp:posOffset>
                  </wp:positionV>
                  <wp:extent cx="1311965" cy="1311965"/>
                  <wp:effectExtent l="0" t="0" r="0" b="2540"/>
                  <wp:wrapNone/>
                  <wp:docPr id="3" name="Рисунок 3" descr="C:\Users\root\Desktop\SemenZubakov\Zubakov\Zubakov.Web\wwwroot\images\logo-stee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ot\Desktop\SemenZubakov\Zubakov\Zubakov.Web\wwwroot\images\logo-stee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413" cy="132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4F82BE56" w14:textId="6E255ADD" w:rsidR="00600332" w:rsidRPr="009217D3" w:rsidRDefault="00600332" w:rsidP="00600332">
            <w:pPr>
              <w:jc w:val="right"/>
              <w:rPr>
                <w:rFonts w:ascii="Montserrat SemiBold" w:hAnsi="Montserrat SemiBold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9A29B90" w14:textId="1F778ED2" w:rsidR="00070EAA" w:rsidRDefault="00F50412" w:rsidP="00457EDA">
      <w:pPr>
        <w:rPr>
          <w:rFonts w:ascii="Montserrat Medium" w:hAnsi="Montserrat Medium"/>
          <w:color w:val="000000" w:themeColor="text1"/>
        </w:rPr>
      </w:pPr>
      <w:r>
        <w:rPr>
          <w:rFonts w:ascii="Montserrat Medium" w:hAnsi="Montserrat Medium"/>
          <w:noProof/>
          <w:color w:val="000000" w:themeColor="text1"/>
        </w:rPr>
        <w:drawing>
          <wp:anchor distT="0" distB="0" distL="114300" distR="114300" simplePos="0" relativeHeight="251657215" behindDoc="1" locked="0" layoutInCell="1" allowOverlap="1" wp14:anchorId="008739B0" wp14:editId="39977E87">
            <wp:simplePos x="0" y="0"/>
            <wp:positionH relativeFrom="column">
              <wp:posOffset>-861695</wp:posOffset>
            </wp:positionH>
            <wp:positionV relativeFrom="paragraph">
              <wp:posOffset>-1417955</wp:posOffset>
            </wp:positionV>
            <wp:extent cx="7911552" cy="11196000"/>
            <wp:effectExtent l="0" t="0" r="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1552" cy="11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5DAF0" w14:textId="638C7BD5" w:rsidR="00600332" w:rsidRDefault="00600332" w:rsidP="00457EDA">
      <w:pPr>
        <w:rPr>
          <w:rFonts w:ascii="Montserrat Medium" w:hAnsi="Montserrat Medium"/>
          <w:color w:val="000000" w:themeColor="text1"/>
        </w:rPr>
      </w:pPr>
    </w:p>
    <w:p w14:paraId="2CEE67DD" w14:textId="04FF1595" w:rsidR="00600332" w:rsidRDefault="00600332" w:rsidP="00457EDA">
      <w:pPr>
        <w:rPr>
          <w:rFonts w:ascii="Montserrat Medium" w:hAnsi="Montserrat Medium"/>
          <w:color w:val="000000" w:themeColor="text1"/>
        </w:rPr>
      </w:pPr>
    </w:p>
    <w:p w14:paraId="6C873A0F" w14:textId="06F00F3E" w:rsidR="00600332" w:rsidRDefault="00600332" w:rsidP="00457EDA">
      <w:pPr>
        <w:rPr>
          <w:rFonts w:ascii="Montserrat Medium" w:hAnsi="Montserrat Medium"/>
          <w:color w:val="000000" w:themeColor="text1"/>
        </w:rPr>
      </w:pPr>
    </w:p>
    <w:p w14:paraId="0153B019" w14:textId="540FF9CC" w:rsidR="00600332" w:rsidRDefault="00600332" w:rsidP="00457EDA">
      <w:pPr>
        <w:rPr>
          <w:rFonts w:ascii="Montserrat Medium" w:hAnsi="Montserrat Medium"/>
          <w:color w:val="000000" w:themeColor="text1"/>
        </w:rPr>
      </w:pPr>
    </w:p>
    <w:tbl>
      <w:tblPr>
        <w:tblStyle w:val="a7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600332" w14:paraId="4E1C239E" w14:textId="77777777" w:rsidTr="00670CE2">
        <w:trPr>
          <w:trHeight w:val="1689"/>
        </w:trPr>
        <w:tc>
          <w:tcPr>
            <w:tcW w:w="9972" w:type="dxa"/>
          </w:tcPr>
          <w:p w14:paraId="1FA9BF49" w14:textId="1789EDF8" w:rsidR="009217D3" w:rsidRPr="0083422D" w:rsidRDefault="00D06A1D" w:rsidP="00457EDA">
            <w:pPr>
              <w:rPr>
                <w:rFonts w:ascii="Montserrat SemiBold" w:eastAsia="Euclid Circular B Medium" w:hAnsi="Montserrat SemiBold" w:cs="Euclid Circular B Medium"/>
                <w:color w:val="FFFFFF" w:themeColor="background1"/>
                <w:sz w:val="72"/>
                <w:szCs w:val="72"/>
              </w:rPr>
            </w:pPr>
            <w:r>
              <w:rPr>
                <w:rFonts w:ascii="Montserrat SemiBold" w:eastAsia="Euclid Circular B Medium" w:hAnsi="Montserrat SemiBold" w:cs="Euclid Circular B Medium"/>
                <w:color w:val="FFFFFF" w:themeColor="background1"/>
                <w:sz w:val="72"/>
                <w:szCs w:val="72"/>
              </w:rPr>
              <w:t xml:space="preserve">ООО </w:t>
            </w:r>
            <w:r w:rsidR="00670CE2">
              <w:rPr>
                <w:rFonts w:ascii="Montserrat SemiBold" w:eastAsia="Euclid Circular B Medium" w:hAnsi="Montserrat SemiBold" w:cs="Euclid Circular B Medium"/>
                <w:color w:val="FFFFFF" w:themeColor="background1"/>
                <w:sz w:val="72"/>
                <w:szCs w:val="72"/>
              </w:rPr>
              <w:t xml:space="preserve">Склад металлоизделий </w:t>
            </w:r>
            <w:r w:rsidR="00600332">
              <w:rPr>
                <w:rFonts w:ascii="Montserrat SemiBold" w:eastAsia="Euclid Circular B Medium" w:hAnsi="Montserrat SemiBold" w:cs="Euclid Circular B Medium"/>
                <w:color w:val="FFFFFF" w:themeColor="background1"/>
                <w:sz w:val="72"/>
                <w:szCs w:val="72"/>
              </w:rPr>
              <w:t>«</w:t>
            </w:r>
            <w:r w:rsidR="00670CE2">
              <w:rPr>
                <w:rFonts w:ascii="Montserrat SemiBold" w:eastAsia="Euclid Circular B Medium" w:hAnsi="Montserrat SemiBold" w:cs="Euclid Circular B Medium"/>
                <w:color w:val="FFFFFF" w:themeColor="background1"/>
                <w:sz w:val="72"/>
                <w:szCs w:val="72"/>
              </w:rPr>
              <w:t>СКМ</w:t>
            </w:r>
            <w:r w:rsidR="00600332" w:rsidRPr="0083422D">
              <w:rPr>
                <w:rFonts w:ascii="Montserrat SemiBold" w:eastAsia="Euclid Circular B Medium" w:hAnsi="Montserrat SemiBold" w:cs="Euclid Circular B Medium"/>
                <w:color w:val="FFFFFF" w:themeColor="background1"/>
                <w:sz w:val="72"/>
                <w:szCs w:val="72"/>
              </w:rPr>
              <w:t>»</w:t>
            </w:r>
          </w:p>
        </w:tc>
      </w:tr>
    </w:tbl>
    <w:p w14:paraId="748DD851" w14:textId="03EEE3F3" w:rsidR="00600332" w:rsidRDefault="00600332" w:rsidP="00457EDA">
      <w:pPr>
        <w:rPr>
          <w:rFonts w:ascii="Montserrat Medium" w:hAnsi="Montserrat Medium"/>
          <w:color w:val="000000" w:themeColor="text1"/>
        </w:rPr>
      </w:pPr>
      <w:r>
        <w:rPr>
          <w:rFonts w:ascii="Montserrat Medium" w:hAnsi="Montserrat Medium"/>
          <w:noProof/>
        </w:rPr>
        <w:drawing>
          <wp:anchor distT="0" distB="0" distL="114300" distR="114300" simplePos="0" relativeHeight="251658240" behindDoc="1" locked="0" layoutInCell="1" allowOverlap="1" wp14:anchorId="63CB6839" wp14:editId="2D787012">
            <wp:simplePos x="0" y="0"/>
            <wp:positionH relativeFrom="column">
              <wp:posOffset>1378739</wp:posOffset>
            </wp:positionH>
            <wp:positionV relativeFrom="paragraph">
              <wp:posOffset>262890</wp:posOffset>
            </wp:positionV>
            <wp:extent cx="9029922" cy="10025096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922" cy="10025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51737" w14:textId="23585573" w:rsidR="00600332" w:rsidRDefault="00600332" w:rsidP="00457EDA">
      <w:pPr>
        <w:rPr>
          <w:rFonts w:ascii="Montserrat Medium" w:hAnsi="Montserrat Medium"/>
          <w:color w:val="000000" w:themeColor="text1"/>
        </w:rPr>
      </w:pPr>
    </w:p>
    <w:tbl>
      <w:tblPr>
        <w:tblStyle w:val="a7"/>
        <w:tblpPr w:leftFromText="180" w:rightFromText="180" w:vertAnchor="text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9217D3" w14:paraId="16D3F741" w14:textId="77777777" w:rsidTr="009217D3">
        <w:tc>
          <w:tcPr>
            <w:tcW w:w="9736" w:type="dxa"/>
          </w:tcPr>
          <w:p w14:paraId="1F3A336F" w14:textId="1B391D2F" w:rsidR="009217D3" w:rsidRPr="009217D3" w:rsidRDefault="00FC3B83" w:rsidP="009217D3">
            <w:pPr>
              <w:rPr>
                <w:rFonts w:ascii="Montserrat SemiBold" w:hAnsi="Montserrat SemiBold"/>
                <w:color w:val="FFFFFF" w:themeColor="background1"/>
                <w:sz w:val="32"/>
                <w:szCs w:val="32"/>
              </w:rPr>
            </w:pPr>
            <w:r>
              <w:rPr>
                <w:rFonts w:ascii="Montserrat SemiBold" w:hAnsi="Montserrat SemiBold"/>
                <w:color w:val="FFFFFF" w:themeColor="background1"/>
                <w:sz w:val="32"/>
                <w:szCs w:val="32"/>
              </w:rPr>
              <w:t>Отчёт за прошедшие годы</w:t>
            </w:r>
          </w:p>
        </w:tc>
      </w:tr>
    </w:tbl>
    <w:p w14:paraId="0ED2E6A9" w14:textId="77777777" w:rsidR="00600332" w:rsidRDefault="00600332" w:rsidP="00457EDA">
      <w:pPr>
        <w:rPr>
          <w:rFonts w:ascii="Montserrat Medium" w:hAnsi="Montserrat Medium"/>
          <w:color w:val="000000" w:themeColor="text1"/>
        </w:rPr>
      </w:pPr>
    </w:p>
    <w:tbl>
      <w:tblPr>
        <w:tblStyle w:val="a7"/>
        <w:tblpPr w:leftFromText="180" w:rightFromText="180" w:vertAnchor="text" w:horzAnchor="margin" w:tblpY="6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901D43" w:rsidRPr="009217D3" w14:paraId="327285D6" w14:textId="77777777" w:rsidTr="00901D43">
        <w:trPr>
          <w:trHeight w:val="517"/>
        </w:trPr>
        <w:tc>
          <w:tcPr>
            <w:tcW w:w="3544" w:type="dxa"/>
          </w:tcPr>
          <w:p w14:paraId="1971811A" w14:textId="39613F99" w:rsidR="00901D43" w:rsidRPr="009217D3" w:rsidRDefault="00901D43" w:rsidP="00901D43">
            <w:pPr>
              <w:rPr>
                <w:rFonts w:ascii="Montserrat SemiBold" w:hAnsi="Montserrat SemiBold"/>
                <w:color w:val="FFFFFF" w:themeColor="background1"/>
                <w:sz w:val="24"/>
                <w:szCs w:val="24"/>
              </w:rPr>
            </w:pPr>
            <w:r w:rsidRPr="009217D3">
              <w:rPr>
                <w:rFonts w:ascii="Montserrat SemiBold" w:hAnsi="Montserrat SemiBold"/>
                <w:color w:val="FFFFFF" w:themeColor="background1"/>
                <w:sz w:val="24"/>
                <w:szCs w:val="24"/>
              </w:rPr>
              <w:t>+7 (</w:t>
            </w:r>
            <w:r w:rsidR="00FC3B83">
              <w:rPr>
                <w:rFonts w:ascii="Montserrat SemiBold" w:hAnsi="Montserrat SemiBold"/>
                <w:color w:val="FFFFFF" w:themeColor="background1"/>
                <w:sz w:val="24"/>
                <w:szCs w:val="24"/>
              </w:rPr>
              <w:t>800</w:t>
            </w:r>
            <w:r w:rsidRPr="009217D3">
              <w:rPr>
                <w:rFonts w:ascii="Montserrat SemiBold" w:hAnsi="Montserrat SemiBold"/>
                <w:color w:val="FFFFFF" w:themeColor="background1"/>
                <w:sz w:val="24"/>
                <w:szCs w:val="24"/>
              </w:rPr>
              <w:t xml:space="preserve">) </w:t>
            </w:r>
            <w:r w:rsidR="00FC3B83">
              <w:rPr>
                <w:rFonts w:ascii="Montserrat SemiBold" w:hAnsi="Montserrat SemiBold"/>
                <w:color w:val="FFFFFF" w:themeColor="background1"/>
                <w:sz w:val="24"/>
                <w:szCs w:val="24"/>
              </w:rPr>
              <w:t>000</w:t>
            </w:r>
            <w:r w:rsidRPr="009217D3">
              <w:rPr>
                <w:rFonts w:ascii="Montserrat SemiBold" w:hAnsi="Montserrat SemiBold"/>
                <w:color w:val="FFFFFF" w:themeColor="background1"/>
                <w:sz w:val="24"/>
                <w:szCs w:val="24"/>
              </w:rPr>
              <w:t xml:space="preserve"> 0</w:t>
            </w:r>
            <w:r w:rsidR="00FC3B83">
              <w:rPr>
                <w:rFonts w:ascii="Montserrat SemiBold" w:hAnsi="Montserrat SemiBold"/>
                <w:color w:val="FFFFFF" w:themeColor="background1"/>
                <w:sz w:val="24"/>
                <w:szCs w:val="24"/>
              </w:rPr>
              <w:t>0</w:t>
            </w:r>
            <w:r w:rsidRPr="009217D3">
              <w:rPr>
                <w:rFonts w:ascii="Montserrat SemiBold" w:hAnsi="Montserrat SemiBold"/>
                <w:color w:val="FFFFFF" w:themeColor="background1"/>
                <w:sz w:val="24"/>
                <w:szCs w:val="24"/>
              </w:rPr>
              <w:t xml:space="preserve"> </w:t>
            </w:r>
            <w:r w:rsidR="00FC3B83">
              <w:rPr>
                <w:rFonts w:ascii="Montserrat SemiBold" w:hAnsi="Montserrat SemiBold"/>
                <w:color w:val="FFFFFF" w:themeColor="background1"/>
                <w:sz w:val="24"/>
                <w:szCs w:val="24"/>
              </w:rPr>
              <w:t>00</w:t>
            </w:r>
          </w:p>
        </w:tc>
      </w:tr>
      <w:tr w:rsidR="00901D43" w:rsidRPr="009217D3" w14:paraId="0580D3B0" w14:textId="77777777" w:rsidTr="00901D43">
        <w:tc>
          <w:tcPr>
            <w:tcW w:w="3544" w:type="dxa"/>
          </w:tcPr>
          <w:p w14:paraId="6E8528F3" w14:textId="24032F75" w:rsidR="00901D43" w:rsidRPr="00FC3B83" w:rsidRDefault="00FC3B83" w:rsidP="00901D43">
            <w:pPr>
              <w:rPr>
                <w:rFonts w:ascii="Montserrat SemiBold" w:hAnsi="Montserrat SemiBold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Montserrat SemiBold" w:hAnsi="Montserrat SemiBold"/>
                <w:color w:val="FFFFFF" w:themeColor="background1"/>
                <w:sz w:val="24"/>
                <w:szCs w:val="24"/>
                <w:lang w:val="en-US"/>
              </w:rPr>
              <w:t>zubakov</w:t>
            </w:r>
            <w:proofErr w:type="spellEnd"/>
            <w:r w:rsidR="00901D43" w:rsidRPr="009217D3">
              <w:rPr>
                <w:rFonts w:ascii="Montserrat SemiBold" w:hAnsi="Montserrat SemiBold"/>
                <w:color w:val="FFFFFF" w:themeColor="background1"/>
                <w:sz w:val="24"/>
                <w:szCs w:val="24"/>
              </w:rPr>
              <w:t>@</w:t>
            </w:r>
            <w:r>
              <w:rPr>
                <w:rFonts w:ascii="Montserrat SemiBold" w:hAnsi="Montserrat SemiBold"/>
                <w:color w:val="FFFFFF" w:themeColor="background1"/>
                <w:sz w:val="24"/>
                <w:szCs w:val="24"/>
                <w:lang w:val="en-US"/>
              </w:rPr>
              <w:t>gmail.com</w:t>
            </w:r>
          </w:p>
        </w:tc>
      </w:tr>
    </w:tbl>
    <w:p w14:paraId="0AB60619" w14:textId="77777777" w:rsidR="00600332" w:rsidRPr="00600332" w:rsidRDefault="00600332" w:rsidP="00600332">
      <w:pPr>
        <w:rPr>
          <w:rFonts w:ascii="Montserrat Medium" w:hAnsi="Montserrat Medium"/>
        </w:rPr>
      </w:pPr>
    </w:p>
    <w:p w14:paraId="22B4C59C" w14:textId="0C0DADEB" w:rsidR="00600332" w:rsidRDefault="00600332" w:rsidP="00600332">
      <w:pPr>
        <w:rPr>
          <w:rFonts w:ascii="Montserrat Medium" w:hAnsi="Montserrat Medium"/>
          <w:color w:val="000000" w:themeColor="text1"/>
        </w:rPr>
      </w:pPr>
    </w:p>
    <w:p w14:paraId="03D5C559" w14:textId="3B00AAEB" w:rsidR="00600332" w:rsidRDefault="00600332" w:rsidP="00600332">
      <w:pPr>
        <w:rPr>
          <w:rFonts w:ascii="Montserrat Medium" w:hAnsi="Montserrat Medium"/>
          <w:color w:val="000000" w:themeColor="text1"/>
        </w:rPr>
      </w:pPr>
    </w:p>
    <w:p w14:paraId="23A9CD11" w14:textId="6F32F0F1" w:rsidR="00F50412" w:rsidRDefault="00F50412">
      <w:pPr>
        <w:rPr>
          <w:rFonts w:ascii="Montserrat Medium" w:hAnsi="Montserrat Medium"/>
        </w:rPr>
      </w:pPr>
      <w:r>
        <w:rPr>
          <w:rFonts w:ascii="Montserrat Medium" w:hAnsi="Montserrat Medium"/>
        </w:rPr>
        <w:br w:type="page"/>
      </w:r>
    </w:p>
    <w:p w14:paraId="5E053DC7" w14:textId="77777777" w:rsidR="00901D43" w:rsidRDefault="00901D43" w:rsidP="00241709">
      <w:pPr>
        <w:spacing w:after="0" w:line="240" w:lineRule="exact"/>
        <w:jc w:val="both"/>
        <w:rPr>
          <w:rFonts w:ascii="Montserrat" w:hAnsi="Montserrat" w:cs="Arial"/>
          <w:sz w:val="18"/>
          <w:szCs w:val="18"/>
          <w:shd w:val="clear" w:color="auto" w:fill="F8F8F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30"/>
      </w:tblGrid>
      <w:tr w:rsidR="008A0839" w:rsidRPr="00973E79" w14:paraId="33F0719D" w14:textId="77777777" w:rsidTr="007E7028">
        <w:tc>
          <w:tcPr>
            <w:tcW w:w="567" w:type="dxa"/>
          </w:tcPr>
          <w:p w14:paraId="33D6ACEE" w14:textId="77777777" w:rsidR="008A0839" w:rsidRPr="00C51D16" w:rsidRDefault="008A0839" w:rsidP="00A73452">
            <w:pPr>
              <w:spacing w:line="560" w:lineRule="atLeast"/>
              <w:contextualSpacing/>
              <w:rPr>
                <w:rFonts w:ascii="Montserrat SemiBold" w:eastAsia="Euclid Circular B SemiBold" w:hAnsi="Montserrat SemiBold" w:cs="Euclid Circular B SemiBold"/>
                <w:color w:val="000000"/>
                <w:sz w:val="40"/>
                <w:szCs w:val="40"/>
                <w:vertAlign w:val="superscript"/>
              </w:rPr>
            </w:pPr>
            <w:r w:rsidRPr="00C51D16">
              <w:rPr>
                <w:rFonts w:ascii="Montserrat SemiBold" w:eastAsia="Euclid Circular B SemiBold" w:hAnsi="Montserrat SemiBold" w:cs="Euclid Circular B SemiBold"/>
                <w:color w:val="DC3F3F"/>
                <w:sz w:val="48"/>
                <w:szCs w:val="48"/>
                <w:vertAlign w:val="superscript"/>
              </w:rPr>
              <w:t>01</w:t>
            </w:r>
          </w:p>
        </w:tc>
        <w:tc>
          <w:tcPr>
            <w:tcW w:w="8930" w:type="dxa"/>
          </w:tcPr>
          <w:p w14:paraId="4DB500E7" w14:textId="022283B8" w:rsidR="008A0839" w:rsidRPr="00C51D16" w:rsidRDefault="007E7028" w:rsidP="00A73452">
            <w:pPr>
              <w:spacing w:line="480" w:lineRule="exact"/>
              <w:rPr>
                <w:rFonts w:ascii="Montserrat SemiBold" w:eastAsia="Euclid Circular B SemiBold" w:hAnsi="Montserrat SemiBold" w:cs="Euclid Circular B SemiBold"/>
                <w:color w:val="000000"/>
                <w:sz w:val="40"/>
                <w:szCs w:val="40"/>
              </w:rPr>
            </w:pPr>
            <w:r>
              <w:rPr>
                <w:rFonts w:ascii="Montserrat SemiBold" w:eastAsia="Euclid Circular B SemiBold" w:hAnsi="Montserrat SemiBold" w:cs="Euclid Circular B SemiBold"/>
                <w:color w:val="000000"/>
                <w:sz w:val="36"/>
                <w:szCs w:val="36"/>
              </w:rPr>
              <w:t>Выручка за прошедшие годы</w:t>
            </w:r>
            <w:r w:rsidR="008A0839" w:rsidRPr="00C51D16">
              <w:rPr>
                <w:rFonts w:ascii="Montserrat SemiBold" w:eastAsia="Euclid Circular B SemiBold" w:hAnsi="Montserrat SemiBold" w:cs="Euclid Circular B SemiBold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4B623509" w14:textId="3012584B" w:rsidR="008A0839" w:rsidRDefault="008A0839" w:rsidP="008A0839">
      <w:pPr>
        <w:rPr>
          <w:rFonts w:ascii="Montserrat" w:eastAsia="Euclid Circular B Regular" w:hAnsi="Montserrat" w:cs="Euclid Circular B Regular"/>
          <w:color w:val="000000"/>
          <w:sz w:val="24"/>
          <w:szCs w:val="28"/>
        </w:rPr>
      </w:pPr>
    </w:p>
    <w:p w14:paraId="63397C35" w14:textId="38DD7372" w:rsidR="00A73452" w:rsidRPr="0090695D" w:rsidRDefault="00A73452" w:rsidP="0090695D">
      <w:pPr>
        <w:rPr>
          <w:rFonts w:ascii="Montserrat" w:eastAsia="Euclid Circular B Regular" w:hAnsi="Montserrat" w:cs="Euclid Circular B Regular"/>
          <w:sz w:val="24"/>
          <w:szCs w:val="28"/>
        </w:rPr>
      </w:pPr>
    </w:p>
    <w:sectPr w:rsidR="00A73452" w:rsidRPr="0090695D" w:rsidSect="00CA2893">
      <w:headerReference w:type="default" r:id="rId11"/>
      <w:footerReference w:type="even" r:id="rId12"/>
      <w:footerReference w:type="default" r:id="rId13"/>
      <w:pgSz w:w="11906" w:h="16838"/>
      <w:pgMar w:top="1276" w:right="1080" w:bottom="1134" w:left="108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B94E1" w14:textId="77777777" w:rsidR="00FA27C9" w:rsidRDefault="00FA27C9" w:rsidP="00F3399E">
      <w:pPr>
        <w:spacing w:after="0" w:line="240" w:lineRule="auto"/>
      </w:pPr>
      <w:r>
        <w:separator/>
      </w:r>
    </w:p>
  </w:endnote>
  <w:endnote w:type="continuationSeparator" w:id="0">
    <w:p w14:paraId="58E109C4" w14:textId="77777777" w:rsidR="00FA27C9" w:rsidRDefault="00FA27C9" w:rsidP="00F3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82704B94-4F3E-4AE5-90C2-7788B5C7EE1F}"/>
    <w:embedBold r:id="rId2" w:fontKey="{73237092-1457-41E1-B21E-D1A008FEE8F7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3" w:fontKey="{C0AE5A8D-1BC6-42E0-9535-B53BB83D7C3F}"/>
  </w:font>
  <w:font w:name="Montserrat Medium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Euclid Circular B Medium">
    <w:charset w:val="CC"/>
    <w:family w:val="swiss"/>
    <w:pitch w:val="variable"/>
    <w:sig w:usb0="A000027F" w:usb1="5000003B" w:usb2="00000020" w:usb3="00000000" w:csb0="000000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clid Circular B SemiBold">
    <w:charset w:val="CC"/>
    <w:family w:val="swiss"/>
    <w:pitch w:val="variable"/>
    <w:sig w:usb0="A000027F" w:usb1="5000003B" w:usb2="00000020" w:usb3="00000000" w:csb0="00000097" w:csb1="00000000"/>
  </w:font>
  <w:font w:name="Euclid Circular B Regular">
    <w:altName w:val="Euclid Circular B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E8ACD5B3-A0D9-448A-99DC-60015F507C4E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5" w:fontKey="{939D5536-B42A-45DF-A1DB-A21EF313B1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72104064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FEB2006" w14:textId="3F5576A9" w:rsidR="00BA2F17" w:rsidRDefault="00BA2F17" w:rsidP="00983E8C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9950E5F" w14:textId="77777777" w:rsidR="001F641E" w:rsidRDefault="001F641E" w:rsidP="00BA2F1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Fonts w:ascii="Montserrat" w:hAnsi="Montserrat"/>
        <w:sz w:val="20"/>
        <w:szCs w:val="20"/>
      </w:rPr>
      <w:id w:val="204555203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8FB0F05" w14:textId="0B6B3789" w:rsidR="00BA2F17" w:rsidRPr="00BA2F17" w:rsidRDefault="00BA2F17" w:rsidP="00610AE0">
        <w:pPr>
          <w:pStyle w:val="a5"/>
          <w:framePr w:wrap="none" w:vAnchor="text" w:hAnchor="margin" w:xAlign="right" w:y="1"/>
          <w:jc w:val="both"/>
          <w:rPr>
            <w:rStyle w:val="a8"/>
            <w:rFonts w:ascii="Montserrat" w:hAnsi="Montserrat"/>
            <w:sz w:val="20"/>
            <w:szCs w:val="20"/>
          </w:rPr>
        </w:pPr>
        <w:r w:rsidRPr="00BA2F17">
          <w:rPr>
            <w:rStyle w:val="a8"/>
            <w:rFonts w:ascii="Montserrat" w:hAnsi="Montserrat"/>
            <w:sz w:val="20"/>
            <w:szCs w:val="20"/>
          </w:rPr>
          <w:fldChar w:fldCharType="begin"/>
        </w:r>
        <w:r w:rsidRPr="00BA2F17">
          <w:rPr>
            <w:rStyle w:val="a8"/>
            <w:rFonts w:ascii="Montserrat" w:hAnsi="Montserrat"/>
            <w:sz w:val="20"/>
            <w:szCs w:val="20"/>
          </w:rPr>
          <w:instrText xml:space="preserve"> PAGE </w:instrText>
        </w:r>
        <w:r w:rsidRPr="00BA2F17">
          <w:rPr>
            <w:rStyle w:val="a8"/>
            <w:rFonts w:ascii="Montserrat" w:hAnsi="Montserrat"/>
            <w:sz w:val="20"/>
            <w:szCs w:val="20"/>
          </w:rPr>
          <w:fldChar w:fldCharType="separate"/>
        </w:r>
        <w:r w:rsidRPr="00BA2F17">
          <w:rPr>
            <w:rStyle w:val="a8"/>
            <w:rFonts w:ascii="Montserrat" w:hAnsi="Montserrat"/>
            <w:noProof/>
            <w:sz w:val="20"/>
            <w:szCs w:val="20"/>
          </w:rPr>
          <w:t>1</w:t>
        </w:r>
        <w:r w:rsidRPr="00BA2F17">
          <w:rPr>
            <w:rStyle w:val="a8"/>
            <w:rFonts w:ascii="Montserrat" w:hAnsi="Montserrat"/>
            <w:sz w:val="20"/>
            <w:szCs w:val="20"/>
          </w:rPr>
          <w:fldChar w:fldCharType="end"/>
        </w:r>
      </w:p>
    </w:sdtContent>
  </w:sdt>
  <w:p w14:paraId="48347540" w14:textId="67990658" w:rsidR="00BA2F17" w:rsidRDefault="00BA2F17" w:rsidP="00610AE0">
    <w:pPr>
      <w:pStyle w:val="a5"/>
      <w:ind w:right="360"/>
      <w:jc w:val="center"/>
      <w:rPr>
        <w:sz w:val="18"/>
        <w:szCs w:val="18"/>
      </w:rPr>
    </w:pPr>
  </w:p>
  <w:p w14:paraId="7837CF85" w14:textId="52AFCC9F" w:rsidR="00E4185A" w:rsidRPr="00D86317" w:rsidRDefault="00B94DE1" w:rsidP="00BA2F17">
    <w:pPr>
      <w:pStyle w:val="a5"/>
      <w:ind w:right="360"/>
      <w:rPr>
        <w:sz w:val="18"/>
        <w:szCs w:val="18"/>
      </w:rPr>
    </w:pPr>
    <w:r w:rsidRPr="001927DF"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2AC414D5" wp14:editId="774CDBE7">
          <wp:simplePos x="0" y="0"/>
          <wp:positionH relativeFrom="column">
            <wp:posOffset>0</wp:posOffset>
          </wp:positionH>
          <wp:positionV relativeFrom="paragraph">
            <wp:posOffset>267970</wp:posOffset>
          </wp:positionV>
          <wp:extent cx="6264000" cy="10795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45" name="Рисунок 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0" cy="10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7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right w:w="0" w:type="dxa"/>
      </w:tblCellMar>
      <w:tblLook w:val="04A0" w:firstRow="1" w:lastRow="0" w:firstColumn="1" w:lastColumn="0" w:noHBand="0" w:noVBand="1"/>
    </w:tblPr>
    <w:tblGrid>
      <w:gridCol w:w="4672"/>
      <w:gridCol w:w="5251"/>
    </w:tblGrid>
    <w:tr w:rsidR="00F50412" w:rsidRPr="00F50412" w14:paraId="5DB96DD6" w14:textId="77777777" w:rsidTr="00A73452">
      <w:tc>
        <w:tcPr>
          <w:tcW w:w="4672" w:type="dxa"/>
        </w:tcPr>
        <w:p w14:paraId="5BE95E40" w14:textId="399C568B" w:rsidR="00E4185A" w:rsidRPr="00F50412" w:rsidRDefault="00E4185A" w:rsidP="00B94DE1">
          <w:pPr>
            <w:pStyle w:val="a5"/>
            <w:rPr>
              <w:rFonts w:ascii="Montserrat Medium" w:hAnsi="Montserrat Medium"/>
              <w:sz w:val="18"/>
              <w:szCs w:val="18"/>
            </w:rPr>
          </w:pPr>
          <w:r w:rsidRPr="00F50412">
            <w:rPr>
              <w:rFonts w:ascii="Montserrat Medium" w:hAnsi="Montserrat Medium"/>
              <w:sz w:val="18"/>
              <w:szCs w:val="18"/>
            </w:rPr>
            <w:t>ООО «</w:t>
          </w:r>
          <w:r w:rsidRPr="00B94DE1">
            <w:rPr>
              <w:rFonts w:ascii="Times New Roman" w:hAnsi="Times New Roman" w:cs="Times New Roman"/>
              <w:sz w:val="18"/>
              <w:szCs w:val="18"/>
            </w:rPr>
            <w:t>‎</w:t>
          </w:r>
          <w:r w:rsidR="00D06A1D">
            <w:rPr>
              <w:rFonts w:ascii="Times New Roman" w:hAnsi="Times New Roman" w:cs="Times New Roman"/>
              <w:sz w:val="18"/>
              <w:szCs w:val="18"/>
            </w:rPr>
            <w:t>СКМ</w:t>
          </w:r>
          <w:r w:rsidRPr="00F50412">
            <w:rPr>
              <w:rFonts w:ascii="Montserrat Medium" w:hAnsi="Montserrat Medium"/>
              <w:sz w:val="18"/>
              <w:szCs w:val="18"/>
            </w:rPr>
            <w:t>»</w:t>
          </w:r>
        </w:p>
      </w:tc>
      <w:tc>
        <w:tcPr>
          <w:tcW w:w="5251" w:type="dxa"/>
          <w:vMerge w:val="restart"/>
        </w:tcPr>
        <w:p w14:paraId="22D197CE" w14:textId="145973DF" w:rsidR="00E4185A" w:rsidRPr="00F50412" w:rsidRDefault="00E4185A" w:rsidP="00CD33AE">
          <w:pPr>
            <w:pStyle w:val="a5"/>
            <w:spacing w:line="360" w:lineRule="auto"/>
            <w:jc w:val="right"/>
            <w:rPr>
              <w:rFonts w:ascii="Montserrat Medium" w:hAnsi="Montserrat Medium"/>
              <w:sz w:val="18"/>
              <w:szCs w:val="18"/>
            </w:rPr>
          </w:pPr>
          <w:r w:rsidRPr="00F50412">
            <w:rPr>
              <w:rFonts w:ascii="Montserrat Medium" w:hAnsi="Montserrat Medium"/>
              <w:sz w:val="18"/>
              <w:szCs w:val="18"/>
            </w:rPr>
            <w:t>190000, г. Санкт-Петербург</w:t>
          </w:r>
          <w:r w:rsidR="000E3472" w:rsidRPr="00F50412">
            <w:rPr>
              <w:rFonts w:ascii="Montserrat Medium" w:hAnsi="Montserrat Medium"/>
              <w:sz w:val="18"/>
              <w:szCs w:val="18"/>
            </w:rPr>
            <w:t>,</w:t>
          </w:r>
          <w:r w:rsidRPr="00F50412">
            <w:rPr>
              <w:rFonts w:ascii="Montserrat Medium" w:hAnsi="Montserrat Medium" w:cs="Tahoma"/>
              <w:sz w:val="18"/>
              <w:szCs w:val="18"/>
            </w:rPr>
            <w:br/>
          </w:r>
          <w:r w:rsidRPr="00F50412">
            <w:rPr>
              <w:rFonts w:ascii="Montserrat Medium" w:hAnsi="Montserrat Medium" w:cs="Calibri"/>
              <w:sz w:val="18"/>
              <w:szCs w:val="18"/>
            </w:rPr>
            <w:t>пл</w:t>
          </w:r>
          <w:r w:rsidRPr="00F50412">
            <w:rPr>
              <w:rFonts w:ascii="Montserrat Medium" w:hAnsi="Montserrat Medium"/>
              <w:sz w:val="18"/>
              <w:szCs w:val="18"/>
            </w:rPr>
            <w:t xml:space="preserve">. </w:t>
          </w:r>
          <w:r w:rsidRPr="00F50412">
            <w:rPr>
              <w:rFonts w:ascii="Montserrat Medium" w:hAnsi="Montserrat Medium" w:cs="Calibri"/>
              <w:sz w:val="18"/>
              <w:szCs w:val="18"/>
            </w:rPr>
            <w:t>Труда</w:t>
          </w:r>
          <w:r w:rsidRPr="00F50412">
            <w:rPr>
              <w:rFonts w:ascii="Montserrat Medium" w:hAnsi="Montserrat Medium"/>
              <w:sz w:val="18"/>
              <w:szCs w:val="18"/>
            </w:rPr>
            <w:t xml:space="preserve">, </w:t>
          </w:r>
          <w:r w:rsidRPr="00F50412">
            <w:rPr>
              <w:rFonts w:ascii="Montserrat Medium" w:hAnsi="Montserrat Medium" w:cs="Calibri"/>
              <w:sz w:val="18"/>
              <w:szCs w:val="18"/>
            </w:rPr>
            <w:t>д</w:t>
          </w:r>
          <w:r w:rsidRPr="00F50412">
            <w:rPr>
              <w:rFonts w:ascii="Montserrat Medium" w:hAnsi="Montserrat Medium"/>
              <w:sz w:val="18"/>
              <w:szCs w:val="18"/>
            </w:rPr>
            <w:t xml:space="preserve">. </w:t>
          </w:r>
          <w:r w:rsidR="00D06A1D">
            <w:rPr>
              <w:rFonts w:ascii="Montserrat Medium" w:hAnsi="Montserrat Medium"/>
              <w:sz w:val="18"/>
              <w:szCs w:val="18"/>
            </w:rPr>
            <w:t>88, офис 6</w:t>
          </w:r>
          <w:r w:rsidRPr="00F50412">
            <w:rPr>
              <w:rFonts w:ascii="Montserrat Medium" w:hAnsi="Montserrat Medium"/>
              <w:sz w:val="18"/>
              <w:szCs w:val="18"/>
            </w:rPr>
            <w:t xml:space="preserve"> </w:t>
          </w:r>
        </w:p>
      </w:tc>
    </w:tr>
    <w:tr w:rsidR="00F50412" w:rsidRPr="00F50412" w14:paraId="2E68E56F" w14:textId="77777777" w:rsidTr="00A73452">
      <w:tc>
        <w:tcPr>
          <w:tcW w:w="4672" w:type="dxa"/>
        </w:tcPr>
        <w:p w14:paraId="0A398097" w14:textId="51D147E9" w:rsidR="00E4185A" w:rsidRPr="00F50412" w:rsidRDefault="001F641E" w:rsidP="00B94DE1">
          <w:pPr>
            <w:pStyle w:val="a5"/>
            <w:rPr>
              <w:rFonts w:ascii="Montserrat Medium" w:hAnsi="Montserrat Medium"/>
              <w:sz w:val="18"/>
              <w:szCs w:val="18"/>
            </w:rPr>
          </w:pPr>
          <w:r w:rsidRPr="00F50412">
            <w:rPr>
              <w:rFonts w:ascii="Montserrat Medium" w:hAnsi="Montserrat Medium"/>
              <w:sz w:val="18"/>
              <w:szCs w:val="18"/>
            </w:rPr>
            <w:t>ОГРН</w:t>
          </w:r>
          <w:r w:rsidR="00E4185A" w:rsidRPr="00F50412">
            <w:rPr>
              <w:rFonts w:ascii="Montserrat Medium" w:hAnsi="Montserrat Medium"/>
              <w:sz w:val="18"/>
              <w:szCs w:val="18"/>
            </w:rPr>
            <w:t xml:space="preserve"> </w:t>
          </w:r>
          <w:r w:rsidRPr="00F50412">
            <w:rPr>
              <w:rFonts w:ascii="Montserrat Medium" w:hAnsi="Montserrat Medium"/>
              <w:sz w:val="18"/>
              <w:szCs w:val="18"/>
            </w:rPr>
            <w:t>1</w:t>
          </w:r>
          <w:r w:rsidR="00D06A1D">
            <w:rPr>
              <w:rFonts w:ascii="Montserrat Medium" w:hAnsi="Montserrat Medium"/>
              <w:sz w:val="18"/>
              <w:szCs w:val="18"/>
            </w:rPr>
            <w:t>00000000000</w:t>
          </w:r>
          <w:r w:rsidRPr="00F50412">
            <w:rPr>
              <w:rFonts w:ascii="Montserrat Medium" w:hAnsi="Montserrat Medium"/>
              <w:sz w:val="18"/>
              <w:szCs w:val="18"/>
            </w:rPr>
            <w:t>1</w:t>
          </w:r>
        </w:p>
      </w:tc>
      <w:tc>
        <w:tcPr>
          <w:tcW w:w="5251" w:type="dxa"/>
          <w:vMerge/>
        </w:tcPr>
        <w:p w14:paraId="5B06C964" w14:textId="77777777" w:rsidR="00E4185A" w:rsidRPr="00F50412" w:rsidRDefault="00E4185A" w:rsidP="00987B37">
          <w:pPr>
            <w:pStyle w:val="a5"/>
            <w:spacing w:line="360" w:lineRule="auto"/>
            <w:rPr>
              <w:rFonts w:ascii="Montserrat Medium" w:hAnsi="Montserrat Medium"/>
              <w:sz w:val="18"/>
              <w:szCs w:val="18"/>
            </w:rPr>
          </w:pPr>
        </w:p>
      </w:tc>
    </w:tr>
  </w:tbl>
  <w:p w14:paraId="2FE71CE2" w14:textId="77777777" w:rsidR="00E4185A" w:rsidRPr="00D86317" w:rsidRDefault="00E4185A" w:rsidP="000E3472">
    <w:pPr>
      <w:pStyle w:val="a5"/>
      <w:spacing w:line="36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1833B" w14:textId="77777777" w:rsidR="00FA27C9" w:rsidRDefault="00FA27C9" w:rsidP="00F3399E">
      <w:pPr>
        <w:spacing w:after="0" w:line="240" w:lineRule="auto"/>
      </w:pPr>
      <w:r>
        <w:separator/>
      </w:r>
    </w:p>
  </w:footnote>
  <w:footnote w:type="continuationSeparator" w:id="0">
    <w:p w14:paraId="0E960A30" w14:textId="77777777" w:rsidR="00FA27C9" w:rsidRDefault="00FA27C9" w:rsidP="00F33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6"/>
      <w:gridCol w:w="4943"/>
    </w:tblGrid>
    <w:tr w:rsidR="00F50412" w:rsidRPr="001927DF" w14:paraId="400065EE" w14:textId="77777777" w:rsidTr="00F50412">
      <w:trPr>
        <w:trHeight w:val="503"/>
      </w:trPr>
      <w:tc>
        <w:tcPr>
          <w:tcW w:w="4696" w:type="dxa"/>
          <w:vMerge w:val="restart"/>
        </w:tcPr>
        <w:p w14:paraId="1C687614" w14:textId="24211DF3" w:rsidR="00F50412" w:rsidRPr="001927DF" w:rsidRDefault="00F50412" w:rsidP="00F50412">
          <w:pPr>
            <w:pStyle w:val="a3"/>
            <w:tabs>
              <w:tab w:val="clear" w:pos="9355"/>
              <w:tab w:val="left" w:pos="1989"/>
              <w:tab w:val="right" w:pos="4471"/>
            </w:tabs>
            <w:spacing w:line="280" w:lineRule="exact"/>
            <w:rPr>
              <w:sz w:val="18"/>
              <w:szCs w:val="18"/>
              <w:lang w:val="en-US"/>
            </w:rPr>
          </w:pPr>
        </w:p>
      </w:tc>
      <w:tc>
        <w:tcPr>
          <w:tcW w:w="4943" w:type="dxa"/>
        </w:tcPr>
        <w:p w14:paraId="6E86AF4F" w14:textId="7D4B4EDB" w:rsidR="00F50412" w:rsidRPr="001F641E" w:rsidRDefault="00F50412" w:rsidP="00F50412">
          <w:pPr>
            <w:pStyle w:val="a3"/>
            <w:spacing w:line="280" w:lineRule="exact"/>
            <w:jc w:val="center"/>
            <w:rPr>
              <w:rFonts w:ascii="Montserrat Medium" w:hAnsi="Montserrat Medium"/>
              <w:sz w:val="18"/>
              <w:szCs w:val="18"/>
            </w:rPr>
          </w:pPr>
        </w:p>
      </w:tc>
    </w:tr>
    <w:tr w:rsidR="00F50412" w:rsidRPr="001927DF" w14:paraId="3410FE26" w14:textId="77777777" w:rsidTr="00F50412">
      <w:trPr>
        <w:trHeight w:val="503"/>
      </w:trPr>
      <w:tc>
        <w:tcPr>
          <w:tcW w:w="4696" w:type="dxa"/>
          <w:vMerge/>
        </w:tcPr>
        <w:p w14:paraId="6A533B97" w14:textId="77777777" w:rsidR="00F50412" w:rsidRPr="001927DF" w:rsidRDefault="00F50412" w:rsidP="00F50412">
          <w:pPr>
            <w:pStyle w:val="a3"/>
            <w:tabs>
              <w:tab w:val="left" w:pos="1989"/>
            </w:tabs>
            <w:spacing w:line="280" w:lineRule="exact"/>
            <w:rPr>
              <w:sz w:val="18"/>
              <w:szCs w:val="18"/>
            </w:rPr>
          </w:pPr>
        </w:p>
      </w:tc>
      <w:tc>
        <w:tcPr>
          <w:tcW w:w="4943" w:type="dxa"/>
        </w:tcPr>
        <w:p w14:paraId="162211C9" w14:textId="4881709C" w:rsidR="00F50412" w:rsidRPr="00D06A1D" w:rsidRDefault="00D06A1D" w:rsidP="00D06A1D">
          <w:pPr>
            <w:pStyle w:val="a3"/>
            <w:spacing w:line="280" w:lineRule="exact"/>
            <w:jc w:val="right"/>
            <w:rPr>
              <w:rFonts w:ascii="Montserrat Medium" w:hAnsi="Montserrat Medium"/>
              <w:sz w:val="18"/>
              <w:szCs w:val="18"/>
            </w:rPr>
          </w:pPr>
          <w:r>
            <w:rPr>
              <w:rFonts w:ascii="Montserrat Medium" w:hAnsi="Montserrat Medium"/>
              <w:sz w:val="18"/>
              <w:szCs w:val="18"/>
            </w:rPr>
            <w:t>ООО «СКМ»</w:t>
          </w:r>
        </w:p>
      </w:tc>
    </w:tr>
  </w:tbl>
  <w:p w14:paraId="421193A2" w14:textId="44B89805" w:rsidR="00F3399E" w:rsidRPr="001927DF" w:rsidRDefault="00E4185A" w:rsidP="00CA2893">
    <w:pPr>
      <w:pStyle w:val="a3"/>
      <w:contextualSpacing/>
      <w:rPr>
        <w:sz w:val="18"/>
        <w:szCs w:val="18"/>
      </w:rPr>
    </w:pPr>
    <w:r w:rsidRPr="001927DF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1204017" wp14:editId="4347605E">
          <wp:simplePos x="0" y="0"/>
          <wp:positionH relativeFrom="column">
            <wp:posOffset>71755</wp:posOffset>
          </wp:positionH>
          <wp:positionV relativeFrom="paragraph">
            <wp:posOffset>19685</wp:posOffset>
          </wp:positionV>
          <wp:extent cx="6120000" cy="1080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44" name="Рисунок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EA2655"/>
    <w:multiLevelType w:val="hybridMultilevel"/>
    <w:tmpl w:val="9F88ABBA"/>
    <w:lvl w:ilvl="0" w:tplc="D34ED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DC3F3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F4E71"/>
    <w:multiLevelType w:val="hybridMultilevel"/>
    <w:tmpl w:val="3454D006"/>
    <w:lvl w:ilvl="0" w:tplc="1654E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DC3F3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formsDesign/>
  <w:defaultTabStop w:val="708"/>
  <w:characterSpacingControl w:val="doNotCompress"/>
  <w:hdrShapeDefaults>
    <o:shapedefaults v:ext="edit" spidmax="2049">
      <o:colormru v:ext="edit" colors="#dc3f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9E"/>
    <w:rsid w:val="00000B35"/>
    <w:rsid w:val="000012FD"/>
    <w:rsid w:val="000429BE"/>
    <w:rsid w:val="00055931"/>
    <w:rsid w:val="00057357"/>
    <w:rsid w:val="00070EAA"/>
    <w:rsid w:val="000956B6"/>
    <w:rsid w:val="00096A73"/>
    <w:rsid w:val="000A7F93"/>
    <w:rsid w:val="000D2EE8"/>
    <w:rsid w:val="000E30F5"/>
    <w:rsid w:val="000E3472"/>
    <w:rsid w:val="001018A8"/>
    <w:rsid w:val="00116AF4"/>
    <w:rsid w:val="00133C2F"/>
    <w:rsid w:val="00143CA3"/>
    <w:rsid w:val="00167CF0"/>
    <w:rsid w:val="001927DF"/>
    <w:rsid w:val="001A78F5"/>
    <w:rsid w:val="001D6393"/>
    <w:rsid w:val="001E647A"/>
    <w:rsid w:val="001F5B4A"/>
    <w:rsid w:val="001F641E"/>
    <w:rsid w:val="00241709"/>
    <w:rsid w:val="002579BD"/>
    <w:rsid w:val="00293A01"/>
    <w:rsid w:val="00293D7F"/>
    <w:rsid w:val="002A3C42"/>
    <w:rsid w:val="002C6F99"/>
    <w:rsid w:val="002E1894"/>
    <w:rsid w:val="002F30C2"/>
    <w:rsid w:val="00334AC7"/>
    <w:rsid w:val="003517A7"/>
    <w:rsid w:val="003658BE"/>
    <w:rsid w:val="00391A67"/>
    <w:rsid w:val="003C0028"/>
    <w:rsid w:val="003E2625"/>
    <w:rsid w:val="003E29AC"/>
    <w:rsid w:val="00423AA5"/>
    <w:rsid w:val="0043236A"/>
    <w:rsid w:val="00433666"/>
    <w:rsid w:val="004534C8"/>
    <w:rsid w:val="00457EDA"/>
    <w:rsid w:val="0046539D"/>
    <w:rsid w:val="0047438D"/>
    <w:rsid w:val="005260A6"/>
    <w:rsid w:val="00542A88"/>
    <w:rsid w:val="005615AC"/>
    <w:rsid w:val="00564C9B"/>
    <w:rsid w:val="005733A2"/>
    <w:rsid w:val="005908F6"/>
    <w:rsid w:val="00592725"/>
    <w:rsid w:val="005A0124"/>
    <w:rsid w:val="005D5245"/>
    <w:rsid w:val="005F4506"/>
    <w:rsid w:val="00600332"/>
    <w:rsid w:val="00610AE0"/>
    <w:rsid w:val="00624FE6"/>
    <w:rsid w:val="00642E69"/>
    <w:rsid w:val="006526B1"/>
    <w:rsid w:val="00670CE2"/>
    <w:rsid w:val="006A1A62"/>
    <w:rsid w:val="006B5163"/>
    <w:rsid w:val="006C1C33"/>
    <w:rsid w:val="006C25E2"/>
    <w:rsid w:val="00722A2B"/>
    <w:rsid w:val="00726E92"/>
    <w:rsid w:val="00731675"/>
    <w:rsid w:val="007436AF"/>
    <w:rsid w:val="00750638"/>
    <w:rsid w:val="007629F7"/>
    <w:rsid w:val="00767ED3"/>
    <w:rsid w:val="00772629"/>
    <w:rsid w:val="007C138E"/>
    <w:rsid w:val="007C2C1E"/>
    <w:rsid w:val="007D5EC6"/>
    <w:rsid w:val="007E7028"/>
    <w:rsid w:val="00813DEB"/>
    <w:rsid w:val="008179CC"/>
    <w:rsid w:val="00821938"/>
    <w:rsid w:val="00826375"/>
    <w:rsid w:val="0083422D"/>
    <w:rsid w:val="00842F2F"/>
    <w:rsid w:val="0084710C"/>
    <w:rsid w:val="008500DA"/>
    <w:rsid w:val="00864B11"/>
    <w:rsid w:val="00875681"/>
    <w:rsid w:val="008974FC"/>
    <w:rsid w:val="008A0839"/>
    <w:rsid w:val="00901D43"/>
    <w:rsid w:val="0090695D"/>
    <w:rsid w:val="009217D3"/>
    <w:rsid w:val="00941A1F"/>
    <w:rsid w:val="00956429"/>
    <w:rsid w:val="00973E79"/>
    <w:rsid w:val="00977D1C"/>
    <w:rsid w:val="00987B37"/>
    <w:rsid w:val="00991B22"/>
    <w:rsid w:val="00A65346"/>
    <w:rsid w:val="00A73452"/>
    <w:rsid w:val="00A854AE"/>
    <w:rsid w:val="00AC3232"/>
    <w:rsid w:val="00AF3C86"/>
    <w:rsid w:val="00AF5395"/>
    <w:rsid w:val="00B34130"/>
    <w:rsid w:val="00B63C3B"/>
    <w:rsid w:val="00B94DE1"/>
    <w:rsid w:val="00BA2F17"/>
    <w:rsid w:val="00BA4167"/>
    <w:rsid w:val="00BB63EA"/>
    <w:rsid w:val="00BD7DF0"/>
    <w:rsid w:val="00BF11A1"/>
    <w:rsid w:val="00C115D4"/>
    <w:rsid w:val="00C15648"/>
    <w:rsid w:val="00C3197E"/>
    <w:rsid w:val="00C34025"/>
    <w:rsid w:val="00C440B8"/>
    <w:rsid w:val="00C51D16"/>
    <w:rsid w:val="00C55281"/>
    <w:rsid w:val="00C87A08"/>
    <w:rsid w:val="00C90264"/>
    <w:rsid w:val="00CA2893"/>
    <w:rsid w:val="00CD33AE"/>
    <w:rsid w:val="00CE342F"/>
    <w:rsid w:val="00CF24A9"/>
    <w:rsid w:val="00D01BCB"/>
    <w:rsid w:val="00D06A1D"/>
    <w:rsid w:val="00D35DF0"/>
    <w:rsid w:val="00D51B05"/>
    <w:rsid w:val="00D5275C"/>
    <w:rsid w:val="00D54471"/>
    <w:rsid w:val="00D672BB"/>
    <w:rsid w:val="00D67F33"/>
    <w:rsid w:val="00D86317"/>
    <w:rsid w:val="00E17DE8"/>
    <w:rsid w:val="00E209DC"/>
    <w:rsid w:val="00E330E6"/>
    <w:rsid w:val="00E41094"/>
    <w:rsid w:val="00E4185A"/>
    <w:rsid w:val="00E418C5"/>
    <w:rsid w:val="00E479C7"/>
    <w:rsid w:val="00E64DB1"/>
    <w:rsid w:val="00E77A21"/>
    <w:rsid w:val="00E925EB"/>
    <w:rsid w:val="00EB5CDE"/>
    <w:rsid w:val="00EF5209"/>
    <w:rsid w:val="00F1091C"/>
    <w:rsid w:val="00F3399E"/>
    <w:rsid w:val="00F50412"/>
    <w:rsid w:val="00F953EB"/>
    <w:rsid w:val="00F95D85"/>
    <w:rsid w:val="00FA24E0"/>
    <w:rsid w:val="00FA27C9"/>
    <w:rsid w:val="00FA4864"/>
    <w:rsid w:val="00FB0EC3"/>
    <w:rsid w:val="00FB169E"/>
    <w:rsid w:val="00FC3B83"/>
    <w:rsid w:val="00FD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c3f3f"/>
    </o:shapedefaults>
    <o:shapelayout v:ext="edit">
      <o:idmap v:ext="edit" data="1"/>
    </o:shapelayout>
  </w:shapeDefaults>
  <w:decimalSymbol w:val=","/>
  <w:listSeparator w:val=";"/>
  <w14:docId w14:val="3667A749"/>
  <w15:chartTrackingRefBased/>
  <w15:docId w15:val="{B292DA6C-E591-42D9-8448-962B359A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99E"/>
  </w:style>
  <w:style w:type="paragraph" w:styleId="a5">
    <w:name w:val="footer"/>
    <w:basedOn w:val="a"/>
    <w:link w:val="a6"/>
    <w:uiPriority w:val="99"/>
    <w:unhideWhenUsed/>
    <w:rsid w:val="00F33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99E"/>
  </w:style>
  <w:style w:type="table" w:styleId="a7">
    <w:name w:val="Table Grid"/>
    <w:basedOn w:val="a1"/>
    <w:uiPriority w:val="39"/>
    <w:rsid w:val="00F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BA2F17"/>
  </w:style>
  <w:style w:type="character" w:styleId="a9">
    <w:name w:val="Hyperlink"/>
    <w:basedOn w:val="a0"/>
    <w:uiPriority w:val="99"/>
    <w:unhideWhenUsed/>
    <w:rsid w:val="00F5041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50412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2A3C4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3422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47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79C7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FB169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169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B169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169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16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0820-F985-4D72-8AE6-191634CE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Пшигонова</dc:creator>
  <cp:keywords/>
  <dc:description/>
  <cp:lastModifiedBy>root</cp:lastModifiedBy>
  <cp:revision>16</cp:revision>
  <cp:lastPrinted>2021-07-01T14:11:00Z</cp:lastPrinted>
  <dcterms:created xsi:type="dcterms:W3CDTF">2021-09-09T13:43:00Z</dcterms:created>
  <dcterms:modified xsi:type="dcterms:W3CDTF">2022-04-01T13:23:00Z</dcterms:modified>
</cp:coreProperties>
</file>